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DA1A90">
        <w:t>1</w:t>
      </w:r>
      <w:r>
        <w:t xml:space="preserve"> г.</w:t>
      </w:r>
    </w:p>
    <w:p w:rsidR="003370A8" w:rsidRDefault="003370A8" w:rsidP="00613048"/>
    <w:p w:rsidR="00A96A58" w:rsidRDefault="00A96A58" w:rsidP="00A96A58">
      <w:pPr>
        <w:jc w:val="center"/>
        <w:rPr>
          <w:b/>
        </w:rPr>
      </w:pPr>
      <w:r w:rsidRPr="000C7335">
        <w:rPr>
          <w:b/>
        </w:rPr>
        <w:t>Русский язык</w:t>
      </w:r>
    </w:p>
    <w:p w:rsidR="00025569" w:rsidRDefault="00025569" w:rsidP="00A96A58">
      <w:pPr>
        <w:jc w:val="center"/>
        <w:rPr>
          <w:b/>
        </w:rPr>
      </w:pPr>
    </w:p>
    <w:p w:rsidR="00025569" w:rsidRPr="00AA01E7" w:rsidRDefault="00025569" w:rsidP="00025569">
      <w:pPr>
        <w:jc w:val="center"/>
      </w:pPr>
      <w:r>
        <w:t>7</w:t>
      </w:r>
      <w:r w:rsidRPr="00AA01E7">
        <w:t>классы,  максимальный балл- 75</w:t>
      </w:r>
    </w:p>
    <w:tbl>
      <w:tblPr>
        <w:tblStyle w:val="12"/>
        <w:tblW w:w="0" w:type="auto"/>
        <w:tblLook w:val="04A0"/>
      </w:tblPr>
      <w:tblGrid>
        <w:gridCol w:w="445"/>
        <w:gridCol w:w="2453"/>
        <w:gridCol w:w="1794"/>
        <w:gridCol w:w="831"/>
        <w:gridCol w:w="1802"/>
        <w:gridCol w:w="1357"/>
        <w:gridCol w:w="889"/>
      </w:tblGrid>
      <w:tr w:rsidR="00025569" w:rsidRPr="002621E2" w:rsidTr="00D409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 w:rsidRPr="002621E2"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 w:rsidRPr="002621E2">
              <w:t>Клас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 w:rsidRPr="002621E2">
              <w:t>Баллы</w:t>
            </w:r>
          </w:p>
        </w:tc>
      </w:tr>
      <w:tr w:rsidR="00025569" w:rsidRPr="002621E2" w:rsidTr="00D409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Default="00025569" w:rsidP="00D409A5">
            <w:pPr>
              <w:jc w:val="center"/>
            </w:pPr>
            <w:r>
              <w:t>1</w:t>
            </w:r>
          </w:p>
          <w:p w:rsidR="00025569" w:rsidRPr="002621E2" w:rsidRDefault="00025569" w:rsidP="00D409A5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r>
              <w:t xml:space="preserve">Мамедова Зарина </w:t>
            </w:r>
            <w:proofErr w:type="spellStart"/>
            <w:r>
              <w:t>Серикбаевна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>
              <w:t>Сапарова М.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69" w:rsidRPr="002621E2" w:rsidRDefault="00025569" w:rsidP="00D409A5">
            <w:pPr>
              <w:jc w:val="center"/>
            </w:pPr>
            <w:r>
              <w:t>16</w:t>
            </w:r>
          </w:p>
        </w:tc>
      </w:tr>
      <w:tr w:rsidR="00025569" w:rsidRPr="002621E2" w:rsidTr="00D409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r>
              <w:t>Степанов Максим Михайлови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proofErr w:type="spellStart"/>
            <w:r>
              <w:t>Маметьева</w:t>
            </w:r>
            <w:proofErr w:type="spellEnd"/>
            <w:r>
              <w:t xml:space="preserve"> Т.Ф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14</w:t>
            </w:r>
          </w:p>
        </w:tc>
      </w:tr>
      <w:tr w:rsidR="00025569" w:rsidRPr="002621E2" w:rsidTr="00D409A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r>
              <w:t>Попкова Варвара Серг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Коптева Н.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69" w:rsidRPr="002621E2" w:rsidRDefault="00025569" w:rsidP="00D409A5">
            <w:pPr>
              <w:jc w:val="center"/>
            </w:pPr>
            <w:r>
              <w:t>7</w:t>
            </w:r>
          </w:p>
        </w:tc>
      </w:tr>
    </w:tbl>
    <w:p w:rsidR="00025569" w:rsidRPr="000C7335" w:rsidRDefault="00025569" w:rsidP="00A96A58">
      <w:pPr>
        <w:jc w:val="center"/>
        <w:rPr>
          <w:b/>
        </w:rPr>
      </w:pPr>
    </w:p>
    <w:p w:rsidR="00A96A58" w:rsidRPr="00AA01E7" w:rsidRDefault="002668F4" w:rsidP="00A96A58">
      <w:pPr>
        <w:jc w:val="center"/>
      </w:pPr>
      <w:r w:rsidRPr="00AA01E7">
        <w:t xml:space="preserve">8 </w:t>
      </w:r>
      <w:r w:rsidR="00A96A58" w:rsidRPr="00AA01E7">
        <w:t>класс</w:t>
      </w:r>
      <w:r w:rsidRPr="00AA01E7">
        <w:t>ы</w:t>
      </w:r>
      <w:r w:rsidR="00A96A58" w:rsidRPr="00AA01E7">
        <w:t xml:space="preserve">,  максимальный балл- </w:t>
      </w:r>
      <w:r w:rsidR="00AA01E7" w:rsidRPr="00AA01E7">
        <w:t>75</w:t>
      </w:r>
    </w:p>
    <w:tbl>
      <w:tblPr>
        <w:tblStyle w:val="12"/>
        <w:tblW w:w="0" w:type="auto"/>
        <w:tblLook w:val="04A0"/>
      </w:tblPr>
      <w:tblGrid>
        <w:gridCol w:w="445"/>
        <w:gridCol w:w="2453"/>
        <w:gridCol w:w="1794"/>
        <w:gridCol w:w="831"/>
        <w:gridCol w:w="1802"/>
        <w:gridCol w:w="1357"/>
        <w:gridCol w:w="889"/>
      </w:tblGrid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A96A58">
            <w:pPr>
              <w:jc w:val="center"/>
            </w:pPr>
            <w: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4B11C1">
            <w:r>
              <w:t>Гуляева Виктория Юр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A96A58">
            <w:pPr>
              <w:jc w:val="center"/>
            </w:pPr>
            <w:r>
              <w:t>Байканова Г.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4B11C1">
            <w:pPr>
              <w:jc w:val="center"/>
            </w:pPr>
            <w:r>
              <w:t>32</w:t>
            </w:r>
          </w:p>
        </w:tc>
      </w:tr>
      <w:tr w:rsidR="00AA01E7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7" w:rsidRPr="002621E2" w:rsidRDefault="00AA01E7" w:rsidP="00A96A58">
            <w:pPr>
              <w:jc w:val="center"/>
            </w:pPr>
            <w: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7" w:rsidRPr="002621E2" w:rsidRDefault="00AA01E7" w:rsidP="004B11C1">
            <w:proofErr w:type="spellStart"/>
            <w:r>
              <w:t>Исмухамбетова</w:t>
            </w:r>
            <w:proofErr w:type="spellEnd"/>
            <w:r>
              <w:t xml:space="preserve"> Лиана </w:t>
            </w:r>
            <w:proofErr w:type="spellStart"/>
            <w:r>
              <w:t>Алихановна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7" w:rsidRPr="002621E2" w:rsidRDefault="00AA01E7" w:rsidP="00D409A5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7" w:rsidRPr="002621E2" w:rsidRDefault="00AA01E7" w:rsidP="00D409A5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7" w:rsidRPr="002621E2" w:rsidRDefault="00AA01E7" w:rsidP="00D409A5">
            <w:pPr>
              <w:jc w:val="center"/>
            </w:pPr>
            <w:r>
              <w:t>Байканова Г.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7" w:rsidRPr="002621E2" w:rsidRDefault="00AA01E7" w:rsidP="00D409A5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7" w:rsidRPr="002621E2" w:rsidRDefault="00AA01E7" w:rsidP="004B11C1">
            <w:pPr>
              <w:jc w:val="center"/>
            </w:pPr>
            <w:r>
              <w:t>29,5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4B11C1">
            <w:r>
              <w:t>Калякина Татья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47153E">
            <w:pPr>
              <w:jc w:val="center"/>
            </w:pPr>
            <w:r>
              <w:t>Жабагенова Г.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4B11C1">
            <w:pPr>
              <w:jc w:val="center"/>
            </w:pPr>
            <w:r>
              <w:t>27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4B11C1">
            <w:r>
              <w:t>Щукина Елизавета Денис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A96A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A96A58">
            <w:pPr>
              <w:jc w:val="center"/>
            </w:pPr>
            <w:r>
              <w:t>Коптева Н.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4B11C1">
            <w:pPr>
              <w:jc w:val="center"/>
            </w:pPr>
            <w:r>
              <w:t>21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A96A58">
            <w:pPr>
              <w:jc w:val="center"/>
            </w:pPr>
            <w: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4B11C1">
            <w:r>
              <w:t>Козлова Виктория Викто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AA01E7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47403" w:rsidRDefault="00AA01E7" w:rsidP="002668F4">
            <w:r>
              <w:t>Куркова И.Н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47403" w:rsidRDefault="00AA01E7" w:rsidP="002668F4"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Default="00AA01E7" w:rsidP="004B11C1">
            <w:pPr>
              <w:jc w:val="center"/>
            </w:pPr>
            <w:r>
              <w:t>18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AA01E7" w:rsidP="00AA01E7">
            <w:r>
              <w:t>Мурзагельдинова</w:t>
            </w:r>
            <w:r w:rsidR="00025569">
              <w:t xml:space="preserve"> </w:t>
            </w:r>
            <w:r>
              <w:t>Сабина Алмат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A96A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A96A58">
            <w:pPr>
              <w:jc w:val="center"/>
            </w:pPr>
            <w:r>
              <w:t>Хасенова А.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4B11C1">
            <w:pPr>
              <w:jc w:val="center"/>
            </w:pPr>
            <w:r>
              <w:t>14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4B11C1">
            <w:r>
              <w:t>Иванова Виктория Валентин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A96A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A96A58">
            <w:pPr>
              <w:jc w:val="center"/>
            </w:pPr>
            <w:r>
              <w:t>Петрухина Л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025569" w:rsidP="004B11C1">
            <w:pPr>
              <w:jc w:val="center"/>
            </w:pPr>
            <w:r>
              <w:t>9</w:t>
            </w:r>
          </w:p>
        </w:tc>
      </w:tr>
    </w:tbl>
    <w:p w:rsidR="00121F57" w:rsidRPr="002621E2" w:rsidRDefault="00121F57" w:rsidP="00121F57">
      <w:pPr>
        <w:jc w:val="center"/>
      </w:pPr>
    </w:p>
    <w:p w:rsidR="00390435" w:rsidRDefault="00390435" w:rsidP="005C1ABE">
      <w:pPr>
        <w:jc w:val="center"/>
      </w:pPr>
    </w:p>
    <w:p w:rsidR="00390435" w:rsidRDefault="00390435" w:rsidP="005C1ABE">
      <w:pPr>
        <w:jc w:val="center"/>
      </w:pPr>
    </w:p>
    <w:p w:rsidR="00390435" w:rsidRPr="00DA1A90" w:rsidRDefault="00390435" w:rsidP="00390435">
      <w:pPr>
        <w:jc w:val="center"/>
      </w:pPr>
      <w:r>
        <w:t>9</w:t>
      </w:r>
      <w:r w:rsidRPr="00DA1A90">
        <w:t xml:space="preserve"> класс,  максимальный балл- </w:t>
      </w:r>
      <w:r>
        <w:t>100</w:t>
      </w:r>
    </w:p>
    <w:tbl>
      <w:tblPr>
        <w:tblStyle w:val="12"/>
        <w:tblW w:w="0" w:type="auto"/>
        <w:tblLook w:val="04A0"/>
      </w:tblPr>
      <w:tblGrid>
        <w:gridCol w:w="445"/>
        <w:gridCol w:w="2444"/>
        <w:gridCol w:w="1786"/>
        <w:gridCol w:w="831"/>
        <w:gridCol w:w="1792"/>
        <w:gridCol w:w="1385"/>
        <w:gridCol w:w="888"/>
      </w:tblGrid>
      <w:tr w:rsidR="00390435" w:rsidRPr="002621E2" w:rsidTr="0092401A">
        <w:trPr>
          <w:trHeight w:val="6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5" w:rsidRPr="002621E2" w:rsidRDefault="00390435" w:rsidP="0092401A">
            <w:pPr>
              <w:jc w:val="center"/>
            </w:pPr>
            <w:r w:rsidRPr="002621E2"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5" w:rsidRPr="002621E2" w:rsidRDefault="00390435" w:rsidP="0092401A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5" w:rsidRPr="002621E2" w:rsidRDefault="00390435" w:rsidP="0092401A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5" w:rsidRPr="002621E2" w:rsidRDefault="00390435" w:rsidP="0092401A">
            <w:pPr>
              <w:jc w:val="center"/>
            </w:pPr>
            <w:r w:rsidRPr="002621E2">
              <w:t>Клас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5" w:rsidRPr="002621E2" w:rsidRDefault="00390435" w:rsidP="0092401A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5" w:rsidRPr="002621E2" w:rsidRDefault="00390435" w:rsidP="0092401A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5" w:rsidRPr="002621E2" w:rsidRDefault="00390435" w:rsidP="0092401A">
            <w:pPr>
              <w:jc w:val="center"/>
            </w:pPr>
            <w:r w:rsidRPr="002621E2">
              <w:t>Баллы</w:t>
            </w:r>
          </w:p>
        </w:tc>
      </w:tr>
      <w:tr w:rsidR="00390435" w:rsidRPr="002621E2" w:rsidTr="009240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pPr>
              <w:jc w:val="center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390435" w:rsidP="0092401A">
            <w:pPr>
              <w:jc w:val="center"/>
            </w:pPr>
            <w:r>
              <w:t>Наследова Ксения Евгенье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390435" w:rsidP="00CA0E5C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390435" w:rsidP="0092401A">
            <w:pPr>
              <w:jc w:val="center"/>
            </w:pPr>
            <w: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Баландина Т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52</w:t>
            </w:r>
          </w:p>
        </w:tc>
      </w:tr>
      <w:tr w:rsidR="00390435" w:rsidRPr="002621E2" w:rsidTr="009240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92401A">
            <w:pPr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Шаймагамбетова Алина Самиголл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Бухтиярова Г.Ф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30</w:t>
            </w:r>
          </w:p>
        </w:tc>
      </w:tr>
      <w:tr w:rsidR="00390435" w:rsidRPr="002621E2" w:rsidTr="009240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92401A">
            <w:pPr>
              <w:jc w:val="center"/>
            </w:pPr>
            <w: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 w:rsidRPr="00CA0E5C">
              <w:t>Сальменова Самира Максат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Пестрикова С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CA0E5C" w:rsidP="0092401A">
            <w:pPr>
              <w:jc w:val="center"/>
            </w:pPr>
            <w:r>
              <w:t>33</w:t>
            </w:r>
          </w:p>
        </w:tc>
      </w:tr>
      <w:tr w:rsidR="00390435" w:rsidRPr="002621E2" w:rsidTr="009240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92401A">
            <w:pPr>
              <w:jc w:val="center"/>
            </w:pPr>
            <w: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bookmarkStart w:id="0" w:name="_GoBack"/>
            <w:bookmarkEnd w:id="0"/>
            <w:r>
              <w:t xml:space="preserve">Кенжебаев </w:t>
            </w:r>
            <w:proofErr w:type="spellStart"/>
            <w:r>
              <w:t>Темерла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Гарифуллович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lastRenderedPageBreak/>
              <w:t xml:space="preserve">МОУ «О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Чапаев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lastRenderedPageBreak/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E110F3">
            <w:r>
              <w:t>Елочкина Т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t>20</w:t>
            </w:r>
          </w:p>
        </w:tc>
      </w:tr>
      <w:tr w:rsidR="00390435" w:rsidRPr="002621E2" w:rsidTr="009240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92401A">
            <w:pPr>
              <w:jc w:val="center"/>
            </w:pPr>
            <w:r>
              <w:lastRenderedPageBreak/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r>
              <w:t>Попова Дарья Владимир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pPr>
              <w:jc w:val="center"/>
            </w:pPr>
            <w: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796F48" w:rsidRDefault="00390435" w:rsidP="0092401A">
            <w:pPr>
              <w:jc w:val="center"/>
            </w:pPr>
            <w:r w:rsidRPr="00796F48">
              <w:t>Финогентова О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92401A">
            <w:r w:rsidRPr="00796F48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390435">
            <w:pPr>
              <w:jc w:val="center"/>
            </w:pPr>
            <w:r>
              <w:t>15</w:t>
            </w:r>
          </w:p>
        </w:tc>
      </w:tr>
      <w:tr w:rsidR="00390435" w:rsidRPr="002621E2" w:rsidTr="009240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92401A">
            <w:pPr>
              <w:jc w:val="center"/>
            </w:pPr>
            <w: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proofErr w:type="spellStart"/>
            <w:r>
              <w:t>Байбулатова</w:t>
            </w:r>
            <w:proofErr w:type="spellEnd"/>
            <w:r>
              <w:t xml:space="preserve"> Екатерина </w:t>
            </w:r>
            <w:proofErr w:type="spellStart"/>
            <w:r>
              <w:t>Барисовна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t>Копте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DA1A90" w:rsidRDefault="00E110F3" w:rsidP="0092401A">
            <w:pPr>
              <w:jc w:val="center"/>
            </w:pPr>
            <w:r>
              <w:t>25</w:t>
            </w:r>
          </w:p>
        </w:tc>
      </w:tr>
      <w:tr w:rsidR="00E110F3" w:rsidRPr="002621E2" w:rsidTr="009240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3" w:rsidRDefault="00E110F3" w:rsidP="0092401A">
            <w:pPr>
              <w:jc w:val="center"/>
            </w:pPr>
            <w: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3" w:rsidRPr="00DA1A90" w:rsidRDefault="00E110F3" w:rsidP="0092401A">
            <w:pPr>
              <w:jc w:val="center"/>
            </w:pPr>
            <w:proofErr w:type="spellStart"/>
            <w:r>
              <w:t>Гаврин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3" w:rsidRPr="00DA1A90" w:rsidRDefault="00E110F3" w:rsidP="00D409A5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3" w:rsidRPr="00DA1A90" w:rsidRDefault="00E110F3" w:rsidP="00D409A5">
            <w:pPr>
              <w:jc w:val="center"/>
            </w:pPr>
            <w: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3" w:rsidRPr="00DA1A90" w:rsidRDefault="00E110F3" w:rsidP="00D409A5">
            <w:pPr>
              <w:jc w:val="center"/>
            </w:pPr>
            <w:r>
              <w:t>Копте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3" w:rsidRPr="00DA1A90" w:rsidRDefault="00E110F3" w:rsidP="00D409A5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3" w:rsidRPr="00DA1A90" w:rsidRDefault="00E110F3" w:rsidP="0092401A">
            <w:pPr>
              <w:jc w:val="center"/>
            </w:pPr>
            <w:r>
              <w:t>16</w:t>
            </w:r>
          </w:p>
        </w:tc>
      </w:tr>
    </w:tbl>
    <w:p w:rsidR="00390435" w:rsidRDefault="00390435" w:rsidP="005C1ABE">
      <w:pPr>
        <w:jc w:val="center"/>
      </w:pPr>
    </w:p>
    <w:p w:rsidR="00390435" w:rsidRDefault="00390435" w:rsidP="005C1ABE">
      <w:pPr>
        <w:jc w:val="center"/>
      </w:pPr>
    </w:p>
    <w:p w:rsidR="005C1ABE" w:rsidRPr="00DA1A90" w:rsidRDefault="00DA1A90" w:rsidP="005C1ABE">
      <w:pPr>
        <w:jc w:val="center"/>
      </w:pPr>
      <w:r w:rsidRPr="00DA1A90">
        <w:t>10</w:t>
      </w:r>
      <w:r w:rsidR="005C1ABE" w:rsidRPr="00DA1A90">
        <w:t xml:space="preserve"> класс,  максимальный балл- </w:t>
      </w:r>
      <w:r>
        <w:t>100</w:t>
      </w:r>
    </w:p>
    <w:tbl>
      <w:tblPr>
        <w:tblStyle w:val="12"/>
        <w:tblW w:w="0" w:type="auto"/>
        <w:tblLook w:val="04A0"/>
      </w:tblPr>
      <w:tblGrid>
        <w:gridCol w:w="445"/>
        <w:gridCol w:w="2444"/>
        <w:gridCol w:w="1786"/>
        <w:gridCol w:w="831"/>
        <w:gridCol w:w="1792"/>
        <w:gridCol w:w="1385"/>
        <w:gridCol w:w="888"/>
      </w:tblGrid>
      <w:tr w:rsidR="00D47D49" w:rsidRPr="002621E2" w:rsidTr="00DA1A90">
        <w:trPr>
          <w:trHeight w:val="6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Баллы</w:t>
            </w:r>
          </w:p>
        </w:tc>
      </w:tr>
      <w:tr w:rsidR="00D47D49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DA1A90" w:rsidRDefault="00D47D49" w:rsidP="005C1ABE">
            <w:pPr>
              <w:jc w:val="center"/>
            </w:pPr>
            <w:r w:rsidRPr="00DA1A90">
              <w:t>Карабаев Роман Рустам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DA1A90" w:rsidRDefault="00D47D49" w:rsidP="00AF7E4F">
            <w:pPr>
              <w:jc w:val="center"/>
            </w:pPr>
            <w:r w:rsidRPr="00DA1A90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DA1A90" w:rsidRDefault="00DA1A90" w:rsidP="00AF7E4F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DA1A90" w:rsidRDefault="00D47D49" w:rsidP="00AF7E4F">
            <w:pPr>
              <w:jc w:val="center"/>
            </w:pPr>
            <w:r w:rsidRPr="00DA1A90">
              <w:t>Куркова И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DA1A90" w:rsidRDefault="00D47D49" w:rsidP="00AF7E4F">
            <w:pPr>
              <w:jc w:val="center"/>
            </w:pPr>
            <w:r w:rsidRPr="00DA1A90"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DA1A90" w:rsidRDefault="00DA1A90" w:rsidP="00AF7E4F">
            <w:pPr>
              <w:jc w:val="center"/>
            </w:pPr>
            <w:r>
              <w:t>67</w:t>
            </w:r>
          </w:p>
        </w:tc>
      </w:tr>
      <w:tr w:rsidR="00DA1A90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AF7E4F">
            <w:pPr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DA1A90" w:rsidRDefault="00DA1A90" w:rsidP="005C1ABE">
            <w:pPr>
              <w:jc w:val="center"/>
            </w:pPr>
            <w:r>
              <w:t>Мартель Александра Евгенье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DA1A90" w:rsidRDefault="00DA1A90" w:rsidP="00AF7E4F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AF7E4F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DA1A90" w:rsidRDefault="00DA1A90" w:rsidP="00AF7E4F">
            <w:pPr>
              <w:jc w:val="center"/>
            </w:pPr>
            <w:r>
              <w:t>Кушнир Е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DA1A90" w:rsidRDefault="00DA1A90" w:rsidP="00AF7E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AF7E4F">
            <w:pPr>
              <w:jc w:val="center"/>
            </w:pPr>
            <w:r>
              <w:t>57</w:t>
            </w:r>
          </w:p>
        </w:tc>
      </w:tr>
      <w:tr w:rsidR="00DA1A90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AF7E4F">
            <w:pPr>
              <w:jc w:val="center"/>
            </w:pPr>
            <w: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Караулова Виктория Александр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МАОУ П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Бухтиярова Г.Р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44</w:t>
            </w:r>
          </w:p>
        </w:tc>
      </w:tr>
      <w:tr w:rsidR="00DA1A90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AF7E4F">
            <w:pPr>
              <w:jc w:val="center"/>
            </w:pPr>
            <w: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Маркелов Степан Александр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Чикова А.Ф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30</w:t>
            </w:r>
          </w:p>
        </w:tc>
      </w:tr>
      <w:tr w:rsidR="00DA1A90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AF7E4F">
            <w:pPr>
              <w:jc w:val="center"/>
            </w:pPr>
            <w: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 w:rsidRPr="00D47D49">
              <w:t>Абдеева Самира Фархат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Ишматова К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92401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Default="00DA1A90" w:rsidP="00DA1A90">
            <w:pPr>
              <w:jc w:val="center"/>
            </w:pPr>
            <w:r>
              <w:t>21</w:t>
            </w:r>
          </w:p>
        </w:tc>
      </w:tr>
      <w:tr w:rsidR="00D47D49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A1A90" w:rsidP="00AF7E4F">
            <w:pPr>
              <w:jc w:val="center"/>
            </w:pPr>
            <w: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Каплина Василина Виктор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 xml:space="preserve">МАОУ </w:t>
            </w:r>
            <w:r w:rsidR="00390435">
              <w:t>«</w:t>
            </w:r>
            <w:r>
              <w:t>СОШ №2 п. Энергетик</w:t>
            </w:r>
            <w:r w:rsidR="00390435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A1A90" w:rsidP="00AF7E4F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Петрухина Л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A1A90" w:rsidP="00AF7E4F">
            <w:pPr>
              <w:jc w:val="center"/>
            </w:pPr>
            <w:r>
              <w:t>19</w:t>
            </w:r>
          </w:p>
        </w:tc>
      </w:tr>
      <w:tr w:rsidR="00390435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AF7E4F">
            <w:pPr>
              <w:jc w:val="center"/>
            </w:pPr>
            <w: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AF7E4F">
            <w:pPr>
              <w:jc w:val="center"/>
            </w:pPr>
            <w:r w:rsidRPr="00DA1A90">
              <w:t>Пестов Алексей Николае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AF7E4F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AF7E4F">
            <w:pPr>
              <w:jc w:val="center"/>
            </w:pPr>
            <w:r>
              <w:t>Кушнир Е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AF7E4F">
            <w:pPr>
              <w:jc w:val="center"/>
            </w:pPr>
            <w:r>
              <w:t>14</w:t>
            </w:r>
          </w:p>
        </w:tc>
      </w:tr>
      <w:tr w:rsidR="00390435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AF7E4F">
            <w:pPr>
              <w:jc w:val="center"/>
            </w:pPr>
            <w: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AF7E4F">
            <w:pPr>
              <w:jc w:val="center"/>
            </w:pPr>
            <w:r>
              <w:t>Стрижевский Арсений Александр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pPr>
              <w:jc w:val="center"/>
            </w:pPr>
            <w:r>
              <w:t>Петрухина Л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Pr="002621E2" w:rsidRDefault="00390435" w:rsidP="0092401A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5" w:rsidRDefault="00390435" w:rsidP="00AF7E4F">
            <w:pPr>
              <w:jc w:val="center"/>
            </w:pPr>
            <w:r>
              <w:t>5</w:t>
            </w:r>
          </w:p>
        </w:tc>
      </w:tr>
    </w:tbl>
    <w:p w:rsidR="005C1ABE" w:rsidRPr="002621E2" w:rsidRDefault="005C1ABE" w:rsidP="00A96A58">
      <w:pPr>
        <w:jc w:val="center"/>
      </w:pPr>
    </w:p>
    <w:p w:rsidR="00A96A58" w:rsidRPr="002621E2" w:rsidRDefault="00A96A58" w:rsidP="00A96A58">
      <w:pPr>
        <w:jc w:val="center"/>
      </w:pPr>
      <w:r w:rsidRPr="009319E8">
        <w:rPr>
          <w:b/>
        </w:rPr>
        <w:t>1</w:t>
      </w:r>
      <w:r w:rsidR="00DA1A90">
        <w:rPr>
          <w:b/>
        </w:rPr>
        <w:t>1</w:t>
      </w:r>
      <w:r w:rsidRPr="009319E8">
        <w:rPr>
          <w:b/>
        </w:rPr>
        <w:t xml:space="preserve"> класс,  максимальный балл- </w:t>
      </w:r>
      <w:r w:rsidR="00DA1A90">
        <w:rPr>
          <w:b/>
        </w:rPr>
        <w:t>100</w:t>
      </w:r>
    </w:p>
    <w:tbl>
      <w:tblPr>
        <w:tblStyle w:val="12"/>
        <w:tblW w:w="0" w:type="auto"/>
        <w:tblLook w:val="04A0"/>
      </w:tblPr>
      <w:tblGrid>
        <w:gridCol w:w="445"/>
        <w:gridCol w:w="2439"/>
        <w:gridCol w:w="1786"/>
        <w:gridCol w:w="831"/>
        <w:gridCol w:w="1796"/>
        <w:gridCol w:w="1385"/>
        <w:gridCol w:w="889"/>
      </w:tblGrid>
      <w:tr w:rsidR="00A96A58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47D49" w:rsidP="00E80940">
            <w:pPr>
              <w:jc w:val="center"/>
            </w:pPr>
            <w:r>
              <w:t>Буянова Мария Виталье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47D49" w:rsidP="00FC68A8">
            <w:pPr>
              <w:jc w:val="center"/>
            </w:pPr>
            <w:r>
              <w:t xml:space="preserve"> 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47D49" w:rsidP="00DA1A90">
            <w:pPr>
              <w:jc w:val="center"/>
            </w:pPr>
            <w:r>
              <w:t>1</w:t>
            </w:r>
            <w:r w:rsidR="00DA1A90"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544D1" w:rsidP="000544D1">
            <w:pPr>
              <w:jc w:val="center"/>
            </w:pPr>
            <w:r>
              <w:t xml:space="preserve">Байканова Г.К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A1A90" w:rsidP="00A96A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A1A90" w:rsidP="00A96A58">
            <w:pPr>
              <w:jc w:val="center"/>
            </w:pPr>
            <w:r>
              <w:t>67</w:t>
            </w:r>
          </w:p>
        </w:tc>
      </w:tr>
      <w:tr w:rsidR="00FC68A8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FC68A8">
            <w:pPr>
              <w:jc w:val="center"/>
            </w:pPr>
            <w:r>
              <w:t>Караваева Вероника Максим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DA1A90" w:rsidP="00FC68A8">
            <w:pPr>
              <w:jc w:val="center"/>
            </w:pPr>
            <w: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Копте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DA1A90" w:rsidP="00A96A58">
            <w:pPr>
              <w:jc w:val="center"/>
            </w:pPr>
            <w:r>
              <w:t>22</w:t>
            </w:r>
          </w:p>
        </w:tc>
      </w:tr>
      <w:tr w:rsidR="00DA1A90" w:rsidRPr="002621E2" w:rsidTr="00DA1A9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2621E2" w:rsidRDefault="00DA1A90" w:rsidP="00A96A58">
            <w:pPr>
              <w:jc w:val="center"/>
            </w:pPr>
            <w:r w:rsidRPr="002621E2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2621E2" w:rsidRDefault="00DA1A90" w:rsidP="00A96A58">
            <w:pPr>
              <w:jc w:val="center"/>
            </w:pPr>
            <w:r>
              <w:t>Пуликов Александр Алексее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2621E2" w:rsidRDefault="00DA1A90" w:rsidP="0092401A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2621E2" w:rsidRDefault="00DA1A90" w:rsidP="0092401A">
            <w:pPr>
              <w:jc w:val="center"/>
            </w:pPr>
            <w: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2621E2" w:rsidRDefault="00DA1A90" w:rsidP="0092401A">
            <w:pPr>
              <w:jc w:val="center"/>
            </w:pPr>
            <w:r>
              <w:t>Копте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2621E2" w:rsidRDefault="00DA1A90" w:rsidP="0092401A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0" w:rsidRPr="002621E2" w:rsidRDefault="00DA1A90" w:rsidP="00A96A58">
            <w:pPr>
              <w:jc w:val="center"/>
            </w:pPr>
            <w:r>
              <w:t>21</w:t>
            </w:r>
          </w:p>
        </w:tc>
      </w:tr>
    </w:tbl>
    <w:p w:rsidR="00FC68A8" w:rsidRPr="002621E2" w:rsidRDefault="00FC68A8" w:rsidP="00A96A58">
      <w:pPr>
        <w:jc w:val="center"/>
      </w:pPr>
    </w:p>
    <w:p w:rsidR="006E34F7" w:rsidRDefault="006E34F7" w:rsidP="009319E8"/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38"/>
    <w:rsid w:val="00005335"/>
    <w:rsid w:val="0002263D"/>
    <w:rsid w:val="0002295E"/>
    <w:rsid w:val="00025569"/>
    <w:rsid w:val="0002613D"/>
    <w:rsid w:val="0002679B"/>
    <w:rsid w:val="00027995"/>
    <w:rsid w:val="0003247A"/>
    <w:rsid w:val="000341C0"/>
    <w:rsid w:val="000362AE"/>
    <w:rsid w:val="000544D1"/>
    <w:rsid w:val="000610E8"/>
    <w:rsid w:val="000713AD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73B"/>
    <w:rsid w:val="00231CC7"/>
    <w:rsid w:val="00237FEC"/>
    <w:rsid w:val="00242DDC"/>
    <w:rsid w:val="002556E0"/>
    <w:rsid w:val="002601E7"/>
    <w:rsid w:val="002621E2"/>
    <w:rsid w:val="00265C16"/>
    <w:rsid w:val="002668F4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0435"/>
    <w:rsid w:val="0039101C"/>
    <w:rsid w:val="003926D2"/>
    <w:rsid w:val="003930E3"/>
    <w:rsid w:val="003949EE"/>
    <w:rsid w:val="003A4D1A"/>
    <w:rsid w:val="003B0484"/>
    <w:rsid w:val="003B2532"/>
    <w:rsid w:val="003B256B"/>
    <w:rsid w:val="003B60FF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763A"/>
    <w:rsid w:val="00512018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147AF"/>
    <w:rsid w:val="009319E8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84330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01E7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A0E5C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32F3"/>
    <w:rsid w:val="00D74DF4"/>
    <w:rsid w:val="00D84113"/>
    <w:rsid w:val="00D854FB"/>
    <w:rsid w:val="00D86430"/>
    <w:rsid w:val="00D95A9A"/>
    <w:rsid w:val="00DA1A90"/>
    <w:rsid w:val="00DB4A22"/>
    <w:rsid w:val="00DD1A4C"/>
    <w:rsid w:val="00DE4138"/>
    <w:rsid w:val="00DF6E17"/>
    <w:rsid w:val="00E05BAD"/>
    <w:rsid w:val="00E06518"/>
    <w:rsid w:val="00E10A6F"/>
    <w:rsid w:val="00E110F3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81006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E580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EEFEFF-6BBA-4D96-A56F-CDF6C0A5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18T07:12:00Z</cp:lastPrinted>
  <dcterms:created xsi:type="dcterms:W3CDTF">2021-12-26T05:55:00Z</dcterms:created>
  <dcterms:modified xsi:type="dcterms:W3CDTF">2021-12-26T06:26:00Z</dcterms:modified>
</cp:coreProperties>
</file>